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5DE7" w14:textId="77777777" w:rsidR="0096211F" w:rsidRPr="00E00062" w:rsidRDefault="0096211F" w:rsidP="00E14FA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0062">
        <w:rPr>
          <w:rFonts w:asciiTheme="minorHAnsi" w:hAnsiTheme="minorHAnsi" w:cstheme="minorHAnsi"/>
          <w:b/>
          <w:sz w:val="28"/>
          <w:szCs w:val="28"/>
          <w:u w:val="single"/>
        </w:rPr>
        <w:t xml:space="preserve">Wymagania edukacyjne i </w:t>
      </w:r>
      <w:r w:rsidR="00636B70" w:rsidRPr="00E00062">
        <w:rPr>
          <w:rFonts w:asciiTheme="minorHAnsi" w:hAnsiTheme="minorHAnsi" w:cstheme="minorHAnsi"/>
          <w:b/>
          <w:sz w:val="28"/>
          <w:szCs w:val="28"/>
          <w:u w:val="single"/>
        </w:rPr>
        <w:t xml:space="preserve"> zasady  oceniania z matematyki  </w:t>
      </w:r>
    </w:p>
    <w:p w14:paraId="57A611A0" w14:textId="77777777" w:rsidR="00E1318B" w:rsidRPr="00E00062" w:rsidRDefault="00E1318B" w:rsidP="00E14FA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8FF157F" w14:textId="77777777" w:rsidR="0096211F" w:rsidRPr="00E00062" w:rsidRDefault="0096211F" w:rsidP="00E14FA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0062">
        <w:rPr>
          <w:rFonts w:asciiTheme="minorHAnsi" w:hAnsiTheme="minorHAnsi" w:cstheme="minorHAnsi"/>
          <w:b/>
          <w:sz w:val="24"/>
          <w:szCs w:val="24"/>
        </w:rPr>
        <w:t>Wymagania edukacyjne na poszczególne oceny</w:t>
      </w:r>
      <w:r w:rsidR="00E1318B" w:rsidRPr="00E00062">
        <w:rPr>
          <w:rFonts w:asciiTheme="minorHAnsi" w:hAnsiTheme="minorHAnsi" w:cstheme="minorHAnsi"/>
          <w:b/>
          <w:sz w:val="24"/>
          <w:szCs w:val="24"/>
        </w:rPr>
        <w:t>:</w:t>
      </w:r>
    </w:p>
    <w:p w14:paraId="0CE871F8" w14:textId="77777777" w:rsidR="00E14FA2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</w:p>
    <w:p w14:paraId="4C68FFD9" w14:textId="77777777" w:rsidR="00242F9A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celującą </w:t>
      </w:r>
      <w:r w:rsidR="0096211F" w:rsidRPr="00E00062">
        <w:rPr>
          <w:rFonts w:asciiTheme="minorHAnsi" w:hAnsiTheme="minorHAnsi" w:cstheme="minorHAnsi"/>
        </w:rPr>
        <w:t>otrzymuje uczeń, który opanował pełen zakres wiadomości przewidziany programem nauczania oraz potrafi</w:t>
      </w:r>
      <w:r w:rsidR="00D934BC" w:rsidRPr="00E00062">
        <w:rPr>
          <w:rFonts w:asciiTheme="minorHAnsi" w:hAnsiTheme="minorHAnsi" w:cstheme="minorHAnsi"/>
        </w:rPr>
        <w:t xml:space="preserve"> :</w:t>
      </w:r>
    </w:p>
    <w:p w14:paraId="732C0FFB" w14:textId="77777777" w:rsidR="0096211F" w:rsidRPr="00E00062" w:rsidRDefault="0096211F" w:rsidP="00E14FA2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twórczo rozwijać własne uzdolnienia i zainteresowania,</w:t>
      </w:r>
    </w:p>
    <w:p w14:paraId="7C6DFC74" w14:textId="77777777" w:rsidR="0096211F" w:rsidRPr="00E00062" w:rsidRDefault="0096211F" w:rsidP="00E14FA2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omysłowo i oryginalnie rozwiązywać nietypowe zadania,</w:t>
      </w:r>
    </w:p>
    <w:p w14:paraId="227ADA1D" w14:textId="77777777" w:rsidR="0096211F" w:rsidRPr="00E00062" w:rsidRDefault="0096211F" w:rsidP="00E14FA2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bierze udział i osiąga sukcesy w konkursa</w:t>
      </w:r>
      <w:r w:rsidR="00242F9A" w:rsidRPr="00E00062">
        <w:rPr>
          <w:rFonts w:asciiTheme="minorHAnsi" w:hAnsiTheme="minorHAnsi" w:cstheme="minorHAnsi"/>
        </w:rPr>
        <w:t>ch i olimpiadach matematycznych,</w:t>
      </w:r>
    </w:p>
    <w:p w14:paraId="5E0E5AA2" w14:textId="77777777" w:rsidR="00242F9A" w:rsidRPr="00E00062" w:rsidRDefault="00242F9A" w:rsidP="00E14FA2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oszerza swoja wiedzę i umiejętności matematyczne.</w:t>
      </w:r>
    </w:p>
    <w:p w14:paraId="67B7D95B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31A7677" w14:textId="77777777" w:rsidR="0096211F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bardzo dobrą </w:t>
      </w:r>
      <w:r w:rsidR="0096211F" w:rsidRPr="00E00062">
        <w:rPr>
          <w:rFonts w:asciiTheme="minorHAnsi" w:hAnsiTheme="minorHAnsi" w:cstheme="minorHAnsi"/>
        </w:rPr>
        <w:t>otrzymuje uczeń, który opanował pełen zakres wiadomości przewidziany programem nauczania oraz potrafi:</w:t>
      </w:r>
    </w:p>
    <w:p w14:paraId="793F771D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prawnie rachować,</w:t>
      </w:r>
    </w:p>
    <w:p w14:paraId="12C9831B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amodzielnie rozwiązywać zadania,</w:t>
      </w:r>
    </w:p>
    <w:p w14:paraId="57B7681E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wykazać się znajomością definicji i twierdzeń oraz umiejętnością ich zastosowania w zadaniach,</w:t>
      </w:r>
    </w:p>
    <w:p w14:paraId="3222216A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osługiwać się poprawnym językiem matematycznym,</w:t>
      </w:r>
    </w:p>
    <w:p w14:paraId="6268A32B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amodzielnie zdobywać wiedzę,</w:t>
      </w:r>
    </w:p>
    <w:p w14:paraId="63488348" w14:textId="77777777" w:rsidR="0096211F" w:rsidRPr="00E00062" w:rsidRDefault="0096211F" w:rsidP="00E14FA2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rzeprowadzać rozmaite rozumowania dedukcyjne.</w:t>
      </w:r>
    </w:p>
    <w:p w14:paraId="6FE1591D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3324A652" w14:textId="77777777" w:rsidR="0096211F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dobrą </w:t>
      </w:r>
      <w:r w:rsidR="0096211F" w:rsidRPr="00E00062">
        <w:rPr>
          <w:rFonts w:asciiTheme="minorHAnsi" w:hAnsiTheme="minorHAnsi" w:cstheme="minorHAnsi"/>
        </w:rPr>
        <w:t>otrzymuje uczeń, który opanował wiadomości i umiejętności przewidziane postawą programową oraz wybrane elementy programu nauczania, a także potrafi:</w:t>
      </w:r>
    </w:p>
    <w:p w14:paraId="200D6A23" w14:textId="77777777" w:rsidR="0096211F" w:rsidRPr="00E00062" w:rsidRDefault="0096211F" w:rsidP="00E14FA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amodzielnie rozwiązywać typowe zadania,</w:t>
      </w:r>
    </w:p>
    <w:p w14:paraId="3DAD8C18" w14:textId="77777777" w:rsidR="0096211F" w:rsidRPr="00E00062" w:rsidRDefault="0096211F" w:rsidP="00E14FA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wykazać się znajomością i rozumieniem poznanych pojęć i twierdzeń oraz algorytmów,</w:t>
      </w:r>
    </w:p>
    <w:p w14:paraId="45E44438" w14:textId="77777777" w:rsidR="0096211F" w:rsidRPr="00E00062" w:rsidRDefault="0096211F" w:rsidP="00E14FA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osługiwać się językiem matematycznym z nielicznymi błędami,</w:t>
      </w:r>
    </w:p>
    <w:p w14:paraId="6119E777" w14:textId="77777777" w:rsidR="0096211F" w:rsidRPr="00E00062" w:rsidRDefault="0096211F" w:rsidP="00E14FA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prawnie rachować,</w:t>
      </w:r>
    </w:p>
    <w:p w14:paraId="39D1B93E" w14:textId="77777777" w:rsidR="0096211F" w:rsidRPr="00E00062" w:rsidRDefault="0096211F" w:rsidP="00E14FA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rzeprowadzić proste rozumowanie dedukcyjne.</w:t>
      </w:r>
    </w:p>
    <w:p w14:paraId="3DBC4069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79FFE185" w14:textId="77777777" w:rsidR="0096211F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dostateczną </w:t>
      </w:r>
      <w:r w:rsidR="0096211F" w:rsidRPr="00E00062">
        <w:rPr>
          <w:rFonts w:asciiTheme="minorHAnsi" w:hAnsiTheme="minorHAnsi" w:cstheme="minorHAnsi"/>
        </w:rPr>
        <w:t>otrzymuje uczeń, który opanował wiadomości i umiejętności przewidziane podstawą programową, co pozwala mu na:</w:t>
      </w:r>
    </w:p>
    <w:p w14:paraId="687BA24D" w14:textId="77777777" w:rsidR="0096211F" w:rsidRPr="00E00062" w:rsidRDefault="0096211F" w:rsidP="00E14FA2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wykazanie się znajomością i rozumieniem podstawowych pojęć i algorytmów,</w:t>
      </w:r>
    </w:p>
    <w:p w14:paraId="6A0E4EE5" w14:textId="77777777" w:rsidR="0096211F" w:rsidRPr="00E00062" w:rsidRDefault="0096211F" w:rsidP="00E14FA2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tosowanie poznanych wzorów i twierdzeń w rozwiązywaniu typowych ćwiczeń i zadań,</w:t>
      </w:r>
    </w:p>
    <w:p w14:paraId="41F588C0" w14:textId="77777777" w:rsidR="0096211F" w:rsidRPr="00E00062" w:rsidRDefault="0096211F" w:rsidP="00E14FA2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wykonywanie prostych obliczeń i przekształceń matematycznych.</w:t>
      </w:r>
    </w:p>
    <w:p w14:paraId="038BF443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B265EE5" w14:textId="77777777" w:rsidR="0096211F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dopuszczającą </w:t>
      </w:r>
      <w:r w:rsidRPr="00E00062">
        <w:rPr>
          <w:rFonts w:asciiTheme="minorHAnsi" w:hAnsiTheme="minorHAnsi" w:cstheme="minorHAnsi"/>
        </w:rPr>
        <w:t xml:space="preserve">otrzymuje uczeń, który </w:t>
      </w:r>
      <w:r w:rsidR="0096211F" w:rsidRPr="00E00062">
        <w:rPr>
          <w:rFonts w:asciiTheme="minorHAnsi" w:hAnsiTheme="minorHAnsi" w:cstheme="minorHAnsi"/>
        </w:rPr>
        <w:t>opanował wiadomości i umiejętności przewidziane podstawą programową w takim zakresie, że potrafi:</w:t>
      </w:r>
    </w:p>
    <w:p w14:paraId="7A1345A3" w14:textId="77777777" w:rsidR="0096211F" w:rsidRPr="00E00062" w:rsidRDefault="0096211F" w:rsidP="00E14FA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samodzielnie lub z niewielką pomocą nauczyciela wykonywać ćwiczenia i zadania o niewielkim stopniu trudności,</w:t>
      </w:r>
    </w:p>
    <w:p w14:paraId="5063853C" w14:textId="77777777" w:rsidR="0096211F" w:rsidRPr="00E00062" w:rsidRDefault="0096211F" w:rsidP="00E14FA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wykazać się znajomością i rozumieniem najprostszych pojęć oraz algorytmów,</w:t>
      </w:r>
    </w:p>
    <w:p w14:paraId="14FB34ED" w14:textId="77777777" w:rsidR="0096211F" w:rsidRPr="00E00062" w:rsidRDefault="0096211F" w:rsidP="00E14FA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operować najprostszymi obiektami abstrakcyjnymi: liczbami, zbiorami, zmiennymi oraz zbudowanymi na nich wyrażeniami.</w:t>
      </w:r>
    </w:p>
    <w:p w14:paraId="042A31AE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61C0A1EC" w14:textId="77777777" w:rsidR="0096211F" w:rsidRPr="00E00062" w:rsidRDefault="00E14FA2" w:rsidP="00E14FA2">
      <w:pPr>
        <w:spacing w:after="0" w:line="240" w:lineRule="auto"/>
        <w:ind w:left="360"/>
        <w:rPr>
          <w:rFonts w:asciiTheme="minorHAnsi" w:hAnsiTheme="minorHAnsi" w:cstheme="minorHAnsi"/>
          <w:u w:val="single"/>
        </w:rPr>
      </w:pPr>
      <w:r w:rsidRPr="00E00062">
        <w:rPr>
          <w:rFonts w:asciiTheme="minorHAnsi" w:hAnsiTheme="minorHAnsi" w:cstheme="minorHAnsi"/>
          <w:u w:val="single"/>
        </w:rPr>
        <w:t xml:space="preserve">Ocena niedostateczną </w:t>
      </w:r>
      <w:r w:rsidR="0096211F" w:rsidRPr="00E00062">
        <w:rPr>
          <w:rFonts w:asciiTheme="minorHAnsi" w:hAnsiTheme="minorHAnsi" w:cstheme="minorHAnsi"/>
        </w:rPr>
        <w:t>otrzymuje uczeń, który nie opanował podstawowych wiadomości i umiejętności wynikających z programu nauczania oraz:</w:t>
      </w:r>
    </w:p>
    <w:p w14:paraId="3610C00A" w14:textId="77777777" w:rsidR="0096211F" w:rsidRPr="00E00062" w:rsidRDefault="0096211F" w:rsidP="00E14FA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nie radzi sobie ze zrozumieniem najprostszych pojęć, algorytmów i twierdzeń,</w:t>
      </w:r>
    </w:p>
    <w:p w14:paraId="3BA4094A" w14:textId="77777777" w:rsidR="0096211F" w:rsidRPr="00E00062" w:rsidRDefault="0096211F" w:rsidP="00E14FA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opełnia rażące błędy w rachunkach,</w:t>
      </w:r>
    </w:p>
    <w:p w14:paraId="1F052491" w14:textId="77777777" w:rsidR="0096211F" w:rsidRPr="00E00062" w:rsidRDefault="0096211F" w:rsidP="00E14FA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nie potrafi  wykonać najprostszych ćwiczeń i zadań,</w:t>
      </w:r>
    </w:p>
    <w:p w14:paraId="2358897F" w14:textId="77777777" w:rsidR="0096211F" w:rsidRPr="00E00062" w:rsidRDefault="0096211F" w:rsidP="00E14FA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nie wykazuje najmniejszych chęci współpracy w celu uzupełnienia braków i nabycia podstawowej wiedzy i umiejętności.</w:t>
      </w:r>
    </w:p>
    <w:p w14:paraId="169F972B" w14:textId="77777777" w:rsidR="0096211F" w:rsidRPr="00E00062" w:rsidRDefault="0096211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037711C9" w14:textId="77777777" w:rsidR="003A36EF" w:rsidRDefault="003A36EF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09F1F23D" w14:textId="77777777" w:rsidR="00E00062" w:rsidRDefault="00E00062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1E6B3B4" w14:textId="77777777" w:rsidR="00E00062" w:rsidRDefault="00E00062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596BFD31" w14:textId="77777777" w:rsidR="00E00062" w:rsidRDefault="00E00062" w:rsidP="0041228A">
      <w:pPr>
        <w:spacing w:after="0" w:line="240" w:lineRule="auto"/>
        <w:rPr>
          <w:rFonts w:asciiTheme="minorHAnsi" w:hAnsiTheme="minorHAnsi" w:cstheme="minorHAnsi"/>
        </w:rPr>
      </w:pPr>
    </w:p>
    <w:p w14:paraId="1EDD1612" w14:textId="77777777" w:rsidR="00E00062" w:rsidRPr="00E00062" w:rsidRDefault="00E00062" w:rsidP="00E14FA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2A47F24" w14:textId="77777777" w:rsidR="0096211F" w:rsidRPr="00E00062" w:rsidRDefault="0096211F" w:rsidP="00E14FA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0062">
        <w:rPr>
          <w:rFonts w:asciiTheme="minorHAnsi" w:hAnsiTheme="minorHAnsi" w:cstheme="minorHAnsi"/>
          <w:b/>
          <w:sz w:val="24"/>
          <w:szCs w:val="24"/>
          <w:u w:val="single"/>
        </w:rPr>
        <w:t>Formy i sposoby sprawdzania umiejętności ucznia</w:t>
      </w:r>
      <w:r w:rsidR="00E1318B" w:rsidRPr="00E0006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B92700" w:rsidRPr="00E0006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1BAE5050" w14:textId="77777777" w:rsidR="00B92700" w:rsidRPr="00E00062" w:rsidRDefault="00B92700" w:rsidP="00E14FA2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</w:rPr>
      </w:pPr>
    </w:p>
    <w:p w14:paraId="3ABBB915" w14:textId="7C695704" w:rsidR="003A36EF" w:rsidRPr="00EA273F" w:rsidRDefault="00B92700" w:rsidP="00EA273F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Oceny znaczące z wagą 3 zapisywane są w dzienniku na tle czerwonym, z wagą 2 na tle zielonym, z wagą 1 na tle niebieskim.</w:t>
      </w:r>
    </w:p>
    <w:p w14:paraId="4EB81D8A" w14:textId="77777777" w:rsidR="00E14FA2" w:rsidRPr="00914B92" w:rsidRDefault="00B92700" w:rsidP="00E14FA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W czasie trwania okresu ocenie podlegają:</w:t>
      </w:r>
    </w:p>
    <w:p w14:paraId="085218D8" w14:textId="117B96BF" w:rsidR="00E14FA2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prace klasowe, sprawdziany</w:t>
      </w:r>
      <w:r w:rsidR="00914B92" w:rsidRPr="00914B92">
        <w:rPr>
          <w:rFonts w:asciiTheme="minorHAnsi" w:hAnsiTheme="minorHAnsi" w:cstheme="minorHAnsi"/>
        </w:rPr>
        <w:t>, testy</w:t>
      </w:r>
      <w:r w:rsidRPr="00914B92">
        <w:rPr>
          <w:rFonts w:asciiTheme="minorHAnsi" w:hAnsiTheme="minorHAnsi" w:cstheme="minorHAnsi"/>
        </w:rPr>
        <w:t xml:space="preserve"> (waga 3)</w:t>
      </w:r>
    </w:p>
    <w:p w14:paraId="508FC48D" w14:textId="7CF861E5" w:rsidR="00E14FA2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projekt edukacyjny (waga</w:t>
      </w:r>
      <w:r w:rsidR="00914B92" w:rsidRPr="00914B92">
        <w:rPr>
          <w:rFonts w:asciiTheme="minorHAnsi" w:hAnsiTheme="minorHAnsi" w:cstheme="minorHAnsi"/>
        </w:rPr>
        <w:t xml:space="preserve"> </w:t>
      </w:r>
      <w:r w:rsidR="007D1918" w:rsidRPr="00914B92">
        <w:rPr>
          <w:rFonts w:asciiTheme="minorHAnsi" w:hAnsiTheme="minorHAnsi" w:cstheme="minorHAnsi"/>
        </w:rPr>
        <w:t>1-</w:t>
      </w:r>
      <w:r w:rsidRPr="00914B92">
        <w:rPr>
          <w:rFonts w:asciiTheme="minorHAnsi" w:hAnsiTheme="minorHAnsi" w:cstheme="minorHAnsi"/>
        </w:rPr>
        <w:t xml:space="preserve"> 2)</w:t>
      </w:r>
      <w:r w:rsidR="007D1918" w:rsidRPr="00914B92">
        <w:rPr>
          <w:rFonts w:asciiTheme="minorHAnsi" w:hAnsiTheme="minorHAnsi" w:cstheme="minorHAnsi"/>
        </w:rPr>
        <w:t xml:space="preserve"> decyduje nauczyciel w zależności od rodzaju projektu</w:t>
      </w:r>
    </w:p>
    <w:p w14:paraId="367423E6" w14:textId="77777777" w:rsidR="00E14FA2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kartkówki (waga 2)</w:t>
      </w:r>
    </w:p>
    <w:p w14:paraId="2091FDC2" w14:textId="5FD07F08" w:rsidR="00E14FA2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odpowiedzi ustne (waga 2)</w:t>
      </w:r>
    </w:p>
    <w:p w14:paraId="5CA64506" w14:textId="454938E2" w:rsidR="00914B92" w:rsidRPr="00914B92" w:rsidRDefault="00914B92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udział w konkursach (waga1- 2)</w:t>
      </w:r>
    </w:p>
    <w:p w14:paraId="1BC0AEBB" w14:textId="77777777" w:rsidR="00E14FA2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zadania domowe (waga 1)</w:t>
      </w:r>
    </w:p>
    <w:p w14:paraId="49FBF8B3" w14:textId="77777777" w:rsidR="00802A58" w:rsidRPr="00914B92" w:rsidRDefault="00B92700" w:rsidP="00E0006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14B92">
        <w:rPr>
          <w:rFonts w:asciiTheme="minorHAnsi" w:hAnsiTheme="minorHAnsi" w:cstheme="minorHAnsi"/>
        </w:rPr>
        <w:t>różne inne rodzaje aktywności uczniowskiej w tym np. aktywny udział w lekcji, przygotowanie referatu, prezentacji, prace długoterminowe (waga 1)</w:t>
      </w:r>
    </w:p>
    <w:p w14:paraId="6280D0C7" w14:textId="2ADDC30E" w:rsidR="003A36EF" w:rsidRDefault="003A36EF" w:rsidP="003A36EF">
      <w:pPr>
        <w:pStyle w:val="Akapitzlist"/>
        <w:suppressAutoHyphens/>
        <w:spacing w:after="0" w:line="240" w:lineRule="auto"/>
        <w:ind w:left="1210"/>
        <w:jc w:val="both"/>
        <w:textAlignment w:val="baseline"/>
        <w:rPr>
          <w:rFonts w:asciiTheme="minorHAnsi" w:hAnsiTheme="minorHAnsi" w:cstheme="minorHAnsi"/>
        </w:rPr>
      </w:pPr>
    </w:p>
    <w:p w14:paraId="7637E96C" w14:textId="1E5C0CA9" w:rsidR="00D13C9D" w:rsidRPr="009B5BC2" w:rsidRDefault="00D13C9D" w:rsidP="00BC196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color w:val="FF0000"/>
        </w:rPr>
      </w:pPr>
      <w:r w:rsidRPr="00914B92">
        <w:rPr>
          <w:rFonts w:cs="Calibri"/>
        </w:rPr>
        <w:t>Praca klasowa, sprawdzian</w:t>
      </w:r>
      <w:r w:rsidR="00914B92">
        <w:rPr>
          <w:rFonts w:cs="Calibri"/>
        </w:rPr>
        <w:t>, test</w:t>
      </w:r>
      <w:r w:rsidRPr="00914B92">
        <w:rPr>
          <w:rFonts w:cs="Calibri"/>
        </w:rPr>
        <w:t xml:space="preserve"> – samodzielna praca pisemna ucznia trwająca 1</w:t>
      </w:r>
      <w:r w:rsidR="00914B92">
        <w:rPr>
          <w:rFonts w:cs="Calibri"/>
        </w:rPr>
        <w:t xml:space="preserve"> </w:t>
      </w:r>
      <w:r w:rsidRPr="00914B92">
        <w:rPr>
          <w:rFonts w:cs="Calibri"/>
        </w:rPr>
        <w:t>godzin</w:t>
      </w:r>
      <w:r w:rsidR="00914B92">
        <w:rPr>
          <w:rFonts w:cs="Calibri"/>
        </w:rPr>
        <w:t>ę</w:t>
      </w:r>
      <w:r w:rsidRPr="00914B92">
        <w:rPr>
          <w:rFonts w:cs="Calibri"/>
        </w:rPr>
        <w:t xml:space="preserve"> lekcyjn</w:t>
      </w:r>
      <w:r w:rsidR="00914B92">
        <w:rPr>
          <w:rFonts w:cs="Calibri"/>
        </w:rPr>
        <w:t>ą</w:t>
      </w:r>
      <w:r w:rsidRPr="00914B92">
        <w:rPr>
          <w:rFonts w:cs="Calibri"/>
        </w:rPr>
        <w:t xml:space="preserve">, obejmuje wiedzę i umiejętności </w:t>
      </w:r>
      <w:r w:rsidR="00BC196F">
        <w:rPr>
          <w:rFonts w:cs="Calibri"/>
        </w:rPr>
        <w:t>z</w:t>
      </w:r>
      <w:r w:rsidRPr="00914B92">
        <w:rPr>
          <w:rFonts w:cs="Calibri"/>
        </w:rPr>
        <w:t xml:space="preserve"> jednego działu</w:t>
      </w:r>
      <w:r w:rsidR="00914B92">
        <w:rPr>
          <w:rFonts w:cs="Calibri"/>
        </w:rPr>
        <w:t>.</w:t>
      </w:r>
      <w:r w:rsidR="00BC196F">
        <w:rPr>
          <w:rFonts w:cs="Calibri"/>
        </w:rPr>
        <w:t xml:space="preserve"> </w:t>
      </w:r>
      <w:r w:rsidRPr="00BC196F">
        <w:rPr>
          <w:rFonts w:cs="Calibri"/>
        </w:rPr>
        <w:t>Uczeń o przewidywanej pracy klasowej powinien być powiadomiony, z co</w:t>
      </w:r>
      <w:r w:rsidR="00BC196F" w:rsidRPr="00BC196F">
        <w:rPr>
          <w:rFonts w:cs="Calibri"/>
        </w:rPr>
        <w:t xml:space="preserve"> </w:t>
      </w:r>
      <w:r w:rsidRPr="00BC196F">
        <w:rPr>
          <w:rFonts w:cs="Calibri"/>
        </w:rPr>
        <w:t>najmniej tygodniowym wyprzedzeniem, informacja ta powinna być odnotowana w dzienniku.</w:t>
      </w:r>
      <w:r w:rsidR="00BC196F">
        <w:rPr>
          <w:rFonts w:cs="Calibri"/>
        </w:rPr>
        <w:br/>
      </w:r>
    </w:p>
    <w:p w14:paraId="49EE5A6C" w14:textId="70907C2E" w:rsidR="00D13C9D" w:rsidRPr="00EA273F" w:rsidRDefault="00D13C9D" w:rsidP="00914B92">
      <w:pPr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EA273F">
        <w:rPr>
          <w:rFonts w:cs="Calibri"/>
        </w:rPr>
        <w:t>Kartkówka – samodzielna praca sprawdzająca konkretne umiejętności lub wiadomości, które uczeń powinien opanować w ciągu ostatnich lekcji</w:t>
      </w:r>
      <w:r w:rsidR="006800B4" w:rsidRPr="00EA273F">
        <w:rPr>
          <w:rFonts w:cs="Calibri"/>
        </w:rPr>
        <w:t>. Jeżeli zakres materiału obejmuje materiał:</w:t>
      </w:r>
    </w:p>
    <w:p w14:paraId="580FB2D5" w14:textId="706295A5" w:rsidR="00D13C9D" w:rsidRPr="00EA273F" w:rsidRDefault="00D13C9D" w:rsidP="006800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EA273F">
        <w:rPr>
          <w:rFonts w:cs="Calibri"/>
        </w:rPr>
        <w:t>z co najwyżej trzech lekcji jej przeprowadzenie nie wymaga wcześniejszego zapowiedzenia</w:t>
      </w:r>
      <w:r w:rsidR="006800B4" w:rsidRPr="00EA273F">
        <w:rPr>
          <w:rFonts w:cs="Calibri"/>
        </w:rPr>
        <w:t>;</w:t>
      </w:r>
    </w:p>
    <w:p w14:paraId="6D4C67CC" w14:textId="6ECA330B" w:rsidR="00D13C9D" w:rsidRPr="00EA273F" w:rsidRDefault="00D13C9D" w:rsidP="006800B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EA273F">
        <w:rPr>
          <w:rFonts w:cs="Calibri"/>
        </w:rPr>
        <w:t>przekraczający trzy lekcje przeprowadzenie wymaga wcześniejszego zapowiedzenia.</w:t>
      </w:r>
    </w:p>
    <w:p w14:paraId="5350349D" w14:textId="77777777" w:rsidR="003A36EF" w:rsidRPr="00EA273F" w:rsidRDefault="003A36EF" w:rsidP="00EA273F">
      <w:pPr>
        <w:spacing w:after="0" w:line="240" w:lineRule="auto"/>
        <w:rPr>
          <w:rFonts w:asciiTheme="minorHAnsi" w:hAnsiTheme="minorHAnsi" w:cstheme="minorHAnsi"/>
        </w:rPr>
      </w:pPr>
    </w:p>
    <w:p w14:paraId="46FF44F3" w14:textId="5C9D70B1" w:rsidR="00D3401E" w:rsidRPr="00C5194B" w:rsidRDefault="00D3401E" w:rsidP="00D340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194B">
        <w:rPr>
          <w:rFonts w:asciiTheme="minorHAnsi" w:hAnsiTheme="minorHAnsi" w:cstheme="minorHAnsi"/>
        </w:rPr>
        <w:t xml:space="preserve">Udział w </w:t>
      </w:r>
      <w:r w:rsidR="00C5194B">
        <w:rPr>
          <w:rFonts w:asciiTheme="minorHAnsi" w:hAnsiTheme="minorHAnsi" w:cstheme="minorHAnsi"/>
        </w:rPr>
        <w:t xml:space="preserve">pozaszkolnym </w:t>
      </w:r>
      <w:r w:rsidRPr="00C5194B">
        <w:rPr>
          <w:rFonts w:asciiTheme="minorHAnsi" w:hAnsiTheme="minorHAnsi" w:cstheme="minorHAnsi"/>
        </w:rPr>
        <w:t>konkursie przedmiotowym jest oceniany w następujący sposób:</w:t>
      </w:r>
    </w:p>
    <w:p w14:paraId="4A04F6EB" w14:textId="5F056ED9" w:rsidR="00D3401E" w:rsidRPr="00C5194B" w:rsidRDefault="00D3401E" w:rsidP="00D3401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194B">
        <w:rPr>
          <w:rFonts w:asciiTheme="minorHAnsi" w:hAnsiTheme="minorHAnsi" w:cstheme="minorHAnsi"/>
        </w:rPr>
        <w:t xml:space="preserve">za przygotowanie i udział w konkursie </w:t>
      </w:r>
      <w:r w:rsidR="00E00062" w:rsidRPr="00C5194B">
        <w:rPr>
          <w:rFonts w:asciiTheme="minorHAnsi" w:hAnsiTheme="minorHAnsi" w:cstheme="minorHAnsi"/>
        </w:rPr>
        <w:t xml:space="preserve">uczeń otrzymuje </w:t>
      </w:r>
      <w:r w:rsidRPr="00C5194B">
        <w:rPr>
          <w:rFonts w:asciiTheme="minorHAnsi" w:hAnsiTheme="minorHAnsi" w:cstheme="minorHAnsi"/>
        </w:rPr>
        <w:t>ocenę b</w:t>
      </w:r>
      <w:r w:rsidR="005C3B6A">
        <w:rPr>
          <w:rFonts w:asciiTheme="minorHAnsi" w:hAnsiTheme="minorHAnsi" w:cstheme="minorHAnsi"/>
        </w:rPr>
        <w:t>ardzo dobrą</w:t>
      </w:r>
      <w:r w:rsidRPr="00C5194B">
        <w:rPr>
          <w:rFonts w:asciiTheme="minorHAnsi" w:hAnsiTheme="minorHAnsi" w:cstheme="minorHAnsi"/>
        </w:rPr>
        <w:t xml:space="preserve"> z wagą 1,</w:t>
      </w:r>
    </w:p>
    <w:p w14:paraId="3B816AA4" w14:textId="77777777" w:rsidR="00D3401E" w:rsidRPr="00C5194B" w:rsidRDefault="00D3401E" w:rsidP="00D3401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194B">
        <w:rPr>
          <w:rFonts w:asciiTheme="minorHAnsi" w:hAnsiTheme="minorHAnsi" w:cstheme="minorHAnsi"/>
        </w:rPr>
        <w:t xml:space="preserve">za trzy pierwsze miejsca w szkole </w:t>
      </w:r>
      <w:r w:rsidR="00E00062" w:rsidRPr="00C5194B">
        <w:rPr>
          <w:rFonts w:asciiTheme="minorHAnsi" w:hAnsiTheme="minorHAnsi" w:cstheme="minorHAnsi"/>
        </w:rPr>
        <w:t xml:space="preserve">uczeń otrzymuje </w:t>
      </w:r>
      <w:r w:rsidRPr="00C5194B">
        <w:rPr>
          <w:rFonts w:asciiTheme="minorHAnsi" w:hAnsiTheme="minorHAnsi" w:cstheme="minorHAnsi"/>
        </w:rPr>
        <w:t>ocenę celującą z wagą 1,</w:t>
      </w:r>
    </w:p>
    <w:p w14:paraId="6EE4E42D" w14:textId="77777777" w:rsidR="00D3401E" w:rsidRPr="00C5194B" w:rsidRDefault="00D3401E" w:rsidP="00D3401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5194B">
        <w:rPr>
          <w:rFonts w:asciiTheme="minorHAnsi" w:hAnsiTheme="minorHAnsi" w:cstheme="minorHAnsi"/>
        </w:rPr>
        <w:t>za przejście do kolejnego etapu lub uzyskanie wyróżnienia</w:t>
      </w:r>
      <w:r w:rsidR="00E00062" w:rsidRPr="00C5194B">
        <w:rPr>
          <w:rFonts w:asciiTheme="minorHAnsi" w:hAnsiTheme="minorHAnsi" w:cstheme="minorHAnsi"/>
        </w:rPr>
        <w:t xml:space="preserve"> uczeń otrzymuje</w:t>
      </w:r>
      <w:r w:rsidRPr="00C5194B">
        <w:rPr>
          <w:rFonts w:asciiTheme="minorHAnsi" w:hAnsiTheme="minorHAnsi" w:cstheme="minorHAnsi"/>
        </w:rPr>
        <w:t xml:space="preserve"> ocenę celującą z wagą 2.</w:t>
      </w:r>
    </w:p>
    <w:p w14:paraId="20EEFB19" w14:textId="77777777" w:rsidR="003A36EF" w:rsidRPr="00E00062" w:rsidRDefault="003A36EF" w:rsidP="003A36EF">
      <w:pPr>
        <w:spacing w:after="0" w:line="240" w:lineRule="auto"/>
        <w:rPr>
          <w:rFonts w:asciiTheme="minorHAnsi" w:hAnsiTheme="minorHAnsi" w:cstheme="minorHAnsi"/>
        </w:rPr>
      </w:pPr>
    </w:p>
    <w:p w14:paraId="0B23C288" w14:textId="77777777" w:rsidR="003A36EF" w:rsidRPr="00E00062" w:rsidRDefault="0021758E" w:rsidP="00E14FA2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Za niesamodzielną pracę podczas prac pisemnych uczeń otrzymuje oceną niedostateczną.</w:t>
      </w:r>
    </w:p>
    <w:p w14:paraId="75EA83B7" w14:textId="77777777" w:rsidR="003A36EF" w:rsidRPr="00E00062" w:rsidRDefault="003A36EF" w:rsidP="003A36EF">
      <w:pPr>
        <w:spacing w:after="0" w:line="240" w:lineRule="auto"/>
        <w:rPr>
          <w:rFonts w:asciiTheme="minorHAnsi" w:hAnsiTheme="minorHAnsi" w:cstheme="minorHAnsi"/>
        </w:rPr>
      </w:pPr>
    </w:p>
    <w:p w14:paraId="40CBF90B" w14:textId="77777777" w:rsidR="0096211F" w:rsidRPr="00E00062" w:rsidRDefault="0096211F" w:rsidP="00E14FA2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Prace pisemne oceniane są w skali 1- 6 wg skali procentowej</w:t>
      </w:r>
    </w:p>
    <w:p w14:paraId="6C1DF4AF" w14:textId="77777777" w:rsidR="0096211F" w:rsidRPr="00E00062" w:rsidRDefault="003A36EF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 xml:space="preserve"> </w:t>
      </w:r>
      <w:r w:rsidR="00B443E3" w:rsidRPr="00E00062">
        <w:rPr>
          <w:rFonts w:asciiTheme="minorHAnsi" w:hAnsiTheme="minorHAnsi" w:cstheme="minorHAnsi"/>
        </w:rPr>
        <w:t xml:space="preserve">Ocena: niedostateczny </w:t>
      </w:r>
      <w:r w:rsidR="00B443E3" w:rsidRPr="00E00062">
        <w:rPr>
          <w:rFonts w:asciiTheme="minorHAnsi" w:hAnsiTheme="minorHAnsi" w:cstheme="minorHAnsi"/>
        </w:rPr>
        <w:tab/>
      </w:r>
      <w:r w:rsidR="00EF3867" w:rsidRPr="00E00062">
        <w:rPr>
          <w:rFonts w:asciiTheme="minorHAnsi" w:hAnsiTheme="minorHAnsi" w:cstheme="minorHAnsi"/>
        </w:rPr>
        <w:t xml:space="preserve">0% </w:t>
      </w:r>
      <w:r w:rsidR="00EF3867" w:rsidRPr="00E00062">
        <w:rPr>
          <w:rFonts w:asciiTheme="minorHAnsi" w:hAnsiTheme="minorHAnsi" w:cstheme="minorHAnsi"/>
        </w:rPr>
        <w:tab/>
        <w:t>- 29</w:t>
      </w:r>
      <w:r w:rsidR="0096211F" w:rsidRPr="00E00062">
        <w:rPr>
          <w:rFonts w:asciiTheme="minorHAnsi" w:hAnsiTheme="minorHAnsi" w:cstheme="minorHAnsi"/>
        </w:rPr>
        <w:t>%</w:t>
      </w:r>
    </w:p>
    <w:p w14:paraId="5440C7AC" w14:textId="77777777" w:rsidR="0096211F" w:rsidRPr="00E00062" w:rsidRDefault="00EF3867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ab/>
      </w:r>
      <w:r w:rsidR="003A36EF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>dopuszczający</w:t>
      </w:r>
      <w:r w:rsidRPr="00E00062">
        <w:rPr>
          <w:rFonts w:asciiTheme="minorHAnsi" w:hAnsiTheme="minorHAnsi" w:cstheme="minorHAnsi"/>
        </w:rPr>
        <w:tab/>
      </w:r>
      <w:r w:rsidRPr="00E00062">
        <w:rPr>
          <w:rFonts w:asciiTheme="minorHAnsi" w:hAnsiTheme="minorHAnsi" w:cstheme="minorHAnsi"/>
        </w:rPr>
        <w:tab/>
        <w:t>3</w:t>
      </w:r>
      <w:r w:rsidR="0096211F" w:rsidRPr="00E00062">
        <w:rPr>
          <w:rFonts w:asciiTheme="minorHAnsi" w:hAnsiTheme="minorHAnsi" w:cstheme="minorHAnsi"/>
        </w:rPr>
        <w:t>0%</w:t>
      </w:r>
      <w:r w:rsidR="0096211F" w:rsidRPr="00E00062">
        <w:rPr>
          <w:rFonts w:asciiTheme="minorHAnsi" w:hAnsiTheme="minorHAnsi" w:cstheme="minorHAnsi"/>
        </w:rPr>
        <w:tab/>
        <w:t xml:space="preserve">- </w:t>
      </w:r>
      <w:r w:rsidR="007D1918" w:rsidRPr="00E00062">
        <w:rPr>
          <w:rFonts w:asciiTheme="minorHAnsi" w:hAnsiTheme="minorHAnsi" w:cstheme="minorHAnsi"/>
        </w:rPr>
        <w:t>49</w:t>
      </w:r>
      <w:r w:rsidR="0096211F" w:rsidRPr="00E00062">
        <w:rPr>
          <w:rFonts w:asciiTheme="minorHAnsi" w:hAnsiTheme="minorHAnsi" w:cstheme="minorHAnsi"/>
        </w:rPr>
        <w:t>%</w:t>
      </w:r>
    </w:p>
    <w:p w14:paraId="5438F31D" w14:textId="77777777" w:rsidR="0096211F" w:rsidRPr="00E00062" w:rsidRDefault="00EF3867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ab/>
      </w:r>
      <w:r w:rsidR="003A36EF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>dostateczny</w:t>
      </w:r>
      <w:r w:rsidRPr="00E00062">
        <w:rPr>
          <w:rFonts w:asciiTheme="minorHAnsi" w:hAnsiTheme="minorHAnsi" w:cstheme="minorHAnsi"/>
        </w:rPr>
        <w:tab/>
      </w:r>
      <w:r w:rsidRPr="00E00062">
        <w:rPr>
          <w:rFonts w:asciiTheme="minorHAnsi" w:hAnsiTheme="minorHAnsi" w:cstheme="minorHAnsi"/>
        </w:rPr>
        <w:tab/>
        <w:t>5</w:t>
      </w:r>
      <w:r w:rsidR="007D1918" w:rsidRPr="00E00062">
        <w:rPr>
          <w:rFonts w:asciiTheme="minorHAnsi" w:hAnsiTheme="minorHAnsi" w:cstheme="minorHAnsi"/>
        </w:rPr>
        <w:t>0</w:t>
      </w:r>
      <w:r w:rsidRPr="00E00062">
        <w:rPr>
          <w:rFonts w:asciiTheme="minorHAnsi" w:hAnsiTheme="minorHAnsi" w:cstheme="minorHAnsi"/>
        </w:rPr>
        <w:t>%</w:t>
      </w:r>
      <w:r w:rsidRPr="00E00062">
        <w:rPr>
          <w:rFonts w:asciiTheme="minorHAnsi" w:hAnsiTheme="minorHAnsi" w:cstheme="minorHAnsi"/>
        </w:rPr>
        <w:tab/>
        <w:t>- 74</w:t>
      </w:r>
      <w:r w:rsidR="0096211F" w:rsidRPr="00E00062">
        <w:rPr>
          <w:rFonts w:asciiTheme="minorHAnsi" w:hAnsiTheme="minorHAnsi" w:cstheme="minorHAnsi"/>
        </w:rPr>
        <w:t>%</w:t>
      </w:r>
    </w:p>
    <w:p w14:paraId="27D39360" w14:textId="77777777" w:rsidR="0096211F" w:rsidRPr="00E00062" w:rsidRDefault="00EF3867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ab/>
      </w:r>
      <w:r w:rsidR="003A36EF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>dobry</w:t>
      </w:r>
      <w:r w:rsidRPr="00E00062">
        <w:rPr>
          <w:rFonts w:asciiTheme="minorHAnsi" w:hAnsiTheme="minorHAnsi" w:cstheme="minorHAnsi"/>
        </w:rPr>
        <w:tab/>
      </w:r>
      <w:r w:rsidRPr="00E00062">
        <w:rPr>
          <w:rFonts w:asciiTheme="minorHAnsi" w:hAnsiTheme="minorHAnsi" w:cstheme="minorHAnsi"/>
        </w:rPr>
        <w:tab/>
      </w:r>
      <w:r w:rsidRPr="00E00062">
        <w:rPr>
          <w:rFonts w:asciiTheme="minorHAnsi" w:hAnsiTheme="minorHAnsi" w:cstheme="minorHAnsi"/>
        </w:rPr>
        <w:tab/>
        <w:t>75</w:t>
      </w:r>
      <w:r w:rsidR="0096211F" w:rsidRPr="00E00062">
        <w:rPr>
          <w:rFonts w:asciiTheme="minorHAnsi" w:hAnsiTheme="minorHAnsi" w:cstheme="minorHAnsi"/>
        </w:rPr>
        <w:t>%</w:t>
      </w:r>
      <w:r w:rsidR="0096211F" w:rsidRPr="00E00062">
        <w:rPr>
          <w:rFonts w:asciiTheme="minorHAnsi" w:hAnsiTheme="minorHAnsi" w:cstheme="minorHAnsi"/>
        </w:rPr>
        <w:tab/>
        <w:t>- 89%</w:t>
      </w:r>
    </w:p>
    <w:p w14:paraId="7AC99CAB" w14:textId="77777777" w:rsidR="0096211F" w:rsidRPr="00E00062" w:rsidRDefault="0096211F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ab/>
      </w:r>
      <w:r w:rsidR="003A36EF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>bardzo dobry</w:t>
      </w:r>
      <w:r w:rsidRPr="00E00062">
        <w:rPr>
          <w:rFonts w:asciiTheme="minorHAnsi" w:hAnsiTheme="minorHAnsi" w:cstheme="minorHAnsi"/>
        </w:rPr>
        <w:tab/>
      </w:r>
      <w:r w:rsidRPr="00E00062">
        <w:rPr>
          <w:rFonts w:asciiTheme="minorHAnsi" w:hAnsiTheme="minorHAnsi" w:cstheme="minorHAnsi"/>
        </w:rPr>
        <w:tab/>
        <w:t>90%</w:t>
      </w:r>
      <w:r w:rsidRPr="00E00062">
        <w:rPr>
          <w:rFonts w:asciiTheme="minorHAnsi" w:hAnsiTheme="minorHAnsi" w:cstheme="minorHAnsi"/>
        </w:rPr>
        <w:tab/>
        <w:t xml:space="preserve">- </w:t>
      </w:r>
      <w:r w:rsidR="007D1918" w:rsidRPr="00E00062">
        <w:rPr>
          <w:rFonts w:asciiTheme="minorHAnsi" w:hAnsiTheme="minorHAnsi" w:cstheme="minorHAnsi"/>
        </w:rPr>
        <w:t>99</w:t>
      </w:r>
      <w:r w:rsidRPr="00E00062">
        <w:rPr>
          <w:rFonts w:asciiTheme="minorHAnsi" w:hAnsiTheme="minorHAnsi" w:cstheme="minorHAnsi"/>
        </w:rPr>
        <w:t>%</w:t>
      </w:r>
    </w:p>
    <w:p w14:paraId="238C4150" w14:textId="77777777" w:rsidR="00B92700" w:rsidRPr="00E00062" w:rsidRDefault="00B443E3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 xml:space="preserve">          </w:t>
      </w:r>
      <w:r w:rsidR="003A36EF" w:rsidRPr="00E00062">
        <w:rPr>
          <w:rFonts w:asciiTheme="minorHAnsi" w:hAnsiTheme="minorHAnsi" w:cstheme="minorHAnsi"/>
        </w:rPr>
        <w:t xml:space="preserve">    </w:t>
      </w:r>
      <w:r w:rsidRPr="00E00062">
        <w:rPr>
          <w:rFonts w:asciiTheme="minorHAnsi" w:hAnsiTheme="minorHAnsi" w:cstheme="minorHAnsi"/>
        </w:rPr>
        <w:t xml:space="preserve"> </w:t>
      </w:r>
      <w:r w:rsidR="003A36EF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 xml:space="preserve">celujący                       </w:t>
      </w:r>
      <w:r w:rsidR="007D1918" w:rsidRPr="00E00062">
        <w:rPr>
          <w:rFonts w:asciiTheme="minorHAnsi" w:hAnsiTheme="minorHAnsi" w:cstheme="minorHAnsi"/>
        </w:rPr>
        <w:t xml:space="preserve">     100 %</w:t>
      </w:r>
    </w:p>
    <w:p w14:paraId="56B250D6" w14:textId="77777777" w:rsidR="00C175BF" w:rsidRPr="00E00062" w:rsidRDefault="00C175BF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>Dopuszcza się</w:t>
      </w:r>
      <w:r w:rsidR="007D1918" w:rsidRPr="00E00062">
        <w:rPr>
          <w:rFonts w:asciiTheme="minorHAnsi" w:hAnsiTheme="minorHAnsi" w:cstheme="minorHAnsi"/>
        </w:rPr>
        <w:t xml:space="preserve"> stawianie przy ocenach + i – (</w:t>
      </w:r>
      <w:r w:rsidRPr="00E00062">
        <w:rPr>
          <w:rFonts w:asciiTheme="minorHAnsi" w:hAnsiTheme="minorHAnsi" w:cstheme="minorHAnsi"/>
        </w:rPr>
        <w:t>4</w:t>
      </w:r>
      <w:r w:rsidR="007D1918" w:rsidRPr="00E00062">
        <w:rPr>
          <w:rFonts w:asciiTheme="minorHAnsi" w:hAnsiTheme="minorHAnsi" w:cstheme="minorHAnsi"/>
        </w:rPr>
        <w:t xml:space="preserve">-, </w:t>
      </w:r>
      <w:r w:rsidRPr="00E00062">
        <w:rPr>
          <w:rFonts w:asciiTheme="minorHAnsi" w:hAnsiTheme="minorHAnsi" w:cstheme="minorHAnsi"/>
        </w:rPr>
        <w:t>4</w:t>
      </w:r>
      <w:r w:rsidR="007D1918" w:rsidRPr="00E00062">
        <w:rPr>
          <w:rFonts w:asciiTheme="minorHAnsi" w:hAnsiTheme="minorHAnsi" w:cstheme="minorHAnsi"/>
        </w:rPr>
        <w:t>+</w:t>
      </w:r>
      <w:r w:rsidRPr="00E00062">
        <w:rPr>
          <w:rFonts w:asciiTheme="minorHAnsi" w:hAnsiTheme="minorHAnsi" w:cstheme="minorHAnsi"/>
        </w:rPr>
        <w:t xml:space="preserve"> itp.).</w:t>
      </w:r>
    </w:p>
    <w:p w14:paraId="11D3F31E" w14:textId="77777777" w:rsidR="00E1318B" w:rsidRPr="00E00062" w:rsidRDefault="00E1318B" w:rsidP="00E1318B">
      <w:pPr>
        <w:spacing w:after="0" w:line="240" w:lineRule="auto"/>
        <w:rPr>
          <w:rFonts w:asciiTheme="minorHAnsi" w:hAnsiTheme="minorHAnsi" w:cstheme="minorHAnsi"/>
        </w:rPr>
      </w:pPr>
    </w:p>
    <w:p w14:paraId="523A8FBB" w14:textId="2A8A6E07" w:rsidR="006800B4" w:rsidRPr="00EA273F" w:rsidRDefault="00E00062" w:rsidP="00EA273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318B" w:rsidRPr="00E00062">
        <w:rPr>
          <w:rFonts w:asciiTheme="minorHAnsi" w:hAnsiTheme="minorHAnsi" w:cstheme="minorHAnsi"/>
        </w:rPr>
        <w:t xml:space="preserve">rzeprowadzane są </w:t>
      </w:r>
      <w:r w:rsidR="00E1318B" w:rsidRPr="00FF2B3C">
        <w:rPr>
          <w:rFonts w:asciiTheme="minorHAnsi" w:hAnsiTheme="minorHAnsi" w:cstheme="minorHAnsi"/>
        </w:rPr>
        <w:t>egzaminy próbne ósmoklasisty w klasach VIII.</w:t>
      </w:r>
      <w:r w:rsidR="00FF2B3C">
        <w:rPr>
          <w:rFonts w:asciiTheme="minorHAnsi" w:hAnsiTheme="minorHAnsi" w:cstheme="minorHAnsi"/>
        </w:rPr>
        <w:t xml:space="preserve"> </w:t>
      </w:r>
      <w:r w:rsidRPr="00FF2B3C">
        <w:rPr>
          <w:rFonts w:asciiTheme="minorHAnsi" w:hAnsiTheme="minorHAnsi" w:cstheme="minorHAnsi"/>
        </w:rPr>
        <w:t>Ocena zdobyta przez ucznia z ww. prac  nie jest wliczana do średniej.</w:t>
      </w:r>
    </w:p>
    <w:p w14:paraId="0842F53E" w14:textId="77777777" w:rsidR="006800B4" w:rsidRPr="00E00062" w:rsidRDefault="006800B4" w:rsidP="00E14FA2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422FD858" w14:textId="77777777" w:rsidR="0096211F" w:rsidRPr="00E00062" w:rsidRDefault="0096211F" w:rsidP="00E14FA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00062">
        <w:rPr>
          <w:rFonts w:asciiTheme="minorHAnsi" w:hAnsiTheme="minorHAnsi" w:cstheme="minorHAnsi"/>
          <w:b/>
          <w:sz w:val="24"/>
          <w:szCs w:val="24"/>
        </w:rPr>
        <w:t>Możliwości, sposoby i czas poprawiania bieżących ocen ze sprawdzianów pisemnych</w:t>
      </w:r>
      <w:r w:rsidRPr="00E00062">
        <w:rPr>
          <w:rFonts w:asciiTheme="minorHAnsi" w:hAnsiTheme="minorHAnsi" w:cstheme="minorHAnsi"/>
          <w:sz w:val="24"/>
          <w:szCs w:val="24"/>
        </w:rPr>
        <w:t xml:space="preserve"> </w:t>
      </w:r>
      <w:r w:rsidRPr="00E00062">
        <w:rPr>
          <w:rFonts w:asciiTheme="minorHAnsi" w:hAnsiTheme="minorHAnsi" w:cstheme="minorHAnsi"/>
          <w:b/>
          <w:sz w:val="24"/>
          <w:szCs w:val="24"/>
        </w:rPr>
        <w:t>oraz uzupełnianie zaległości</w:t>
      </w:r>
      <w:r w:rsidR="00B92700" w:rsidRPr="00E000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8B7751" w14:textId="77777777" w:rsidR="00B92700" w:rsidRPr="00E00062" w:rsidRDefault="00B92700" w:rsidP="00E14FA2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416D45FA" w14:textId="40FBC6A8" w:rsidR="0096211F" w:rsidRPr="00E00062" w:rsidRDefault="0096211F" w:rsidP="00E14FA2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 xml:space="preserve">Uczeń </w:t>
      </w:r>
      <w:r w:rsidR="00F54718" w:rsidRPr="00E00062">
        <w:rPr>
          <w:rFonts w:asciiTheme="minorHAnsi" w:hAnsiTheme="minorHAnsi" w:cstheme="minorHAnsi"/>
        </w:rPr>
        <w:t xml:space="preserve">może poprawić ocenę </w:t>
      </w:r>
      <w:r w:rsidR="00242F9A" w:rsidRPr="00E00062">
        <w:rPr>
          <w:rFonts w:asciiTheme="minorHAnsi" w:hAnsiTheme="minorHAnsi" w:cstheme="minorHAnsi"/>
        </w:rPr>
        <w:t>z wagą 3</w:t>
      </w:r>
      <w:r w:rsidR="00F54718" w:rsidRPr="00E00062">
        <w:rPr>
          <w:rFonts w:asciiTheme="minorHAnsi" w:hAnsiTheme="minorHAnsi" w:cstheme="minorHAnsi"/>
        </w:rPr>
        <w:t xml:space="preserve"> </w:t>
      </w:r>
      <w:r w:rsidRPr="00E00062">
        <w:rPr>
          <w:rFonts w:asciiTheme="minorHAnsi" w:hAnsiTheme="minorHAnsi" w:cstheme="minorHAnsi"/>
        </w:rPr>
        <w:t>w terminie ustalonym indywidualnie z nauczycielem</w:t>
      </w:r>
      <w:r w:rsidR="00242F9A" w:rsidRPr="00E00062">
        <w:rPr>
          <w:rFonts w:asciiTheme="minorHAnsi" w:hAnsiTheme="minorHAnsi" w:cstheme="minorHAnsi"/>
        </w:rPr>
        <w:t xml:space="preserve">. </w:t>
      </w:r>
      <w:r w:rsidRPr="00E00062">
        <w:rPr>
          <w:rFonts w:asciiTheme="minorHAnsi" w:hAnsiTheme="minorHAnsi" w:cstheme="minorHAnsi"/>
        </w:rPr>
        <w:t>Poprawa obejmuje ten sam zakres tematyczny i ma również formę pisemną.</w:t>
      </w:r>
    </w:p>
    <w:p w14:paraId="182262B6" w14:textId="77777777" w:rsidR="003A36EF" w:rsidRPr="00E00062" w:rsidRDefault="003A36EF" w:rsidP="003A36E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1C21EFFF" w14:textId="5B9009A9" w:rsidR="008C79B0" w:rsidRPr="008C79B0" w:rsidRDefault="0096211F" w:rsidP="008C79B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E00062">
        <w:rPr>
          <w:rFonts w:asciiTheme="minorHAnsi" w:hAnsiTheme="minorHAnsi" w:cstheme="minorHAnsi"/>
        </w:rPr>
        <w:t xml:space="preserve">W przypadku nieobecności ucznia na </w:t>
      </w:r>
      <w:r w:rsidR="00242F9A" w:rsidRPr="00E00062">
        <w:rPr>
          <w:rFonts w:asciiTheme="minorHAnsi" w:hAnsiTheme="minorHAnsi" w:cstheme="minorHAnsi"/>
        </w:rPr>
        <w:t>pracach pisemnych</w:t>
      </w:r>
      <w:r w:rsidR="00734FB2">
        <w:rPr>
          <w:rFonts w:asciiTheme="minorHAnsi" w:hAnsiTheme="minorHAnsi" w:cstheme="minorHAnsi"/>
        </w:rPr>
        <w:t xml:space="preserve"> </w:t>
      </w:r>
      <w:r w:rsidR="00242F9A" w:rsidRPr="00E00062">
        <w:rPr>
          <w:rFonts w:asciiTheme="minorHAnsi" w:hAnsiTheme="minorHAnsi" w:cstheme="minorHAnsi"/>
        </w:rPr>
        <w:t>(sprawdziany, testy, diagnozy, kartkówki )</w:t>
      </w:r>
      <w:r w:rsidRPr="00E00062">
        <w:rPr>
          <w:rFonts w:asciiTheme="minorHAnsi" w:hAnsiTheme="minorHAnsi" w:cstheme="minorHAnsi"/>
        </w:rPr>
        <w:t>, uczeń ma obowiązek uzupełnienia zaległości w ciągu dwóch tygodni od powrotu jego do szkoły. Termin uzupełnienia zaległości uzgadnia z nauczycielem.</w:t>
      </w:r>
      <w:r w:rsidR="00BC196F">
        <w:rPr>
          <w:rFonts w:asciiTheme="minorHAnsi" w:hAnsiTheme="minorHAnsi" w:cstheme="minorHAnsi"/>
        </w:rPr>
        <w:t xml:space="preserve"> </w:t>
      </w:r>
      <w:r w:rsidR="00BC196F" w:rsidRPr="00BC196F">
        <w:rPr>
          <w:rFonts w:cs="Calibri"/>
        </w:rPr>
        <w:t>Jeżeli uczeń nie stawi się na dodatkowy</w:t>
      </w:r>
      <w:r w:rsidR="00BC196F">
        <w:rPr>
          <w:rFonts w:cs="Calibri"/>
        </w:rPr>
        <w:t xml:space="preserve">m terminie </w:t>
      </w:r>
      <w:r w:rsidR="00BC196F" w:rsidRPr="00BC196F">
        <w:rPr>
          <w:rFonts w:cs="Calibri"/>
        </w:rPr>
        <w:t>nauczyciel  ma  prawo  sprawdzić jego wiadomości i umiejętności z tego zakresu w dowolnym terminie.</w:t>
      </w:r>
    </w:p>
    <w:p w14:paraId="46D06B7C" w14:textId="2FF7ADA0" w:rsidR="00EA273F" w:rsidRPr="00C81A82" w:rsidRDefault="00EA273F" w:rsidP="00EA273F">
      <w:pPr>
        <w:pStyle w:val="Akapitzlist"/>
        <w:numPr>
          <w:ilvl w:val="0"/>
          <w:numId w:val="3"/>
        </w:numPr>
        <w:jc w:val="both"/>
        <w:rPr>
          <w:rFonts w:cs="Calibri"/>
        </w:rPr>
      </w:pPr>
      <w:bookmarkStart w:id="0" w:name="_Hlk147946385"/>
      <w:r w:rsidRPr="00C81A82">
        <w:rPr>
          <w:rFonts w:cs="Calibri"/>
        </w:rPr>
        <w:t>Kwestie nie ujęte w</w:t>
      </w:r>
      <w:r w:rsidRPr="003024FA">
        <w:rPr>
          <w:rFonts w:cs="Calibri"/>
          <w:color w:val="FF0000"/>
        </w:rPr>
        <w:t xml:space="preserve"> </w:t>
      </w:r>
      <w:r w:rsidR="006D7AEE">
        <w:rPr>
          <w:rFonts w:cs="Calibri"/>
        </w:rPr>
        <w:t>PZO</w:t>
      </w:r>
      <w:r w:rsidRPr="00EA273F">
        <w:rPr>
          <w:rFonts w:cs="Calibri"/>
        </w:rPr>
        <w:t xml:space="preserve"> </w:t>
      </w:r>
      <w:r w:rsidRPr="00C81A82">
        <w:rPr>
          <w:rFonts w:cs="Calibri"/>
        </w:rPr>
        <w:t>rozstrzyga Statut Szkoły.</w:t>
      </w:r>
    </w:p>
    <w:bookmarkEnd w:id="0"/>
    <w:p w14:paraId="7547D649" w14:textId="77777777" w:rsidR="00EA273F" w:rsidRPr="00BC196F" w:rsidRDefault="00EA273F" w:rsidP="00EA27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015941FC" w14:textId="77777777" w:rsidR="00290943" w:rsidRDefault="00290943" w:rsidP="005B6252">
      <w:pPr>
        <w:spacing w:after="0" w:line="240" w:lineRule="auto"/>
        <w:rPr>
          <w:rFonts w:asciiTheme="minorHAnsi" w:hAnsiTheme="minorHAnsi" w:cstheme="minorHAnsi"/>
        </w:rPr>
      </w:pPr>
    </w:p>
    <w:p w14:paraId="5715F9B2" w14:textId="77777777" w:rsidR="005B6252" w:rsidRDefault="005B6252" w:rsidP="005B6252">
      <w:pPr>
        <w:spacing w:after="0" w:line="240" w:lineRule="auto"/>
        <w:rPr>
          <w:rFonts w:asciiTheme="minorHAnsi" w:hAnsiTheme="minorHAnsi" w:cstheme="minorHAnsi"/>
        </w:rPr>
      </w:pPr>
    </w:p>
    <w:p w14:paraId="3A15CBC3" w14:textId="77777777" w:rsidR="005B6252" w:rsidRPr="005B6252" w:rsidRDefault="005B6252" w:rsidP="005B6252">
      <w:pPr>
        <w:spacing w:after="0" w:line="240" w:lineRule="auto"/>
        <w:rPr>
          <w:rFonts w:asciiTheme="minorHAnsi" w:hAnsiTheme="minorHAnsi" w:cstheme="minorHAnsi"/>
        </w:rPr>
      </w:pPr>
    </w:p>
    <w:p w14:paraId="58450AF5" w14:textId="77777777" w:rsidR="003A36EF" w:rsidRPr="00E00062" w:rsidRDefault="003A36EF" w:rsidP="00E14FA2">
      <w:pPr>
        <w:pStyle w:val="Akapitzlist"/>
        <w:spacing w:after="0" w:line="240" w:lineRule="auto"/>
        <w:ind w:left="644"/>
        <w:jc w:val="center"/>
        <w:rPr>
          <w:rFonts w:asciiTheme="minorHAnsi" w:hAnsiTheme="minorHAnsi" w:cstheme="minorHAnsi"/>
          <w:b/>
        </w:rPr>
      </w:pPr>
    </w:p>
    <w:p w14:paraId="670E1F78" w14:textId="77777777" w:rsidR="00D934BC" w:rsidRPr="00E00062" w:rsidRDefault="00D934BC" w:rsidP="00E14FA2">
      <w:pPr>
        <w:pStyle w:val="Akapitzlist"/>
        <w:spacing w:after="0" w:line="240" w:lineRule="auto"/>
        <w:ind w:left="2084"/>
        <w:jc w:val="both"/>
        <w:rPr>
          <w:rFonts w:asciiTheme="minorHAnsi" w:hAnsiTheme="minorHAnsi" w:cstheme="minorHAnsi"/>
        </w:rPr>
      </w:pPr>
    </w:p>
    <w:sectPr w:rsidR="00D934BC" w:rsidRPr="00E00062" w:rsidSect="00EA4D9E">
      <w:footerReference w:type="default" r:id="rId8"/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73A3" w14:textId="77777777" w:rsidR="00274C59" w:rsidRDefault="00274C59" w:rsidP="006800B4">
      <w:pPr>
        <w:spacing w:after="0" w:line="240" w:lineRule="auto"/>
      </w:pPr>
      <w:r>
        <w:separator/>
      </w:r>
    </w:p>
  </w:endnote>
  <w:endnote w:type="continuationSeparator" w:id="0">
    <w:p w14:paraId="0B5907F2" w14:textId="77777777" w:rsidR="00274C59" w:rsidRDefault="00274C59" w:rsidP="0068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567083"/>
      <w:docPartObj>
        <w:docPartGallery w:val="Page Numbers (Bottom of Page)"/>
        <w:docPartUnique/>
      </w:docPartObj>
    </w:sdtPr>
    <w:sdtContent>
      <w:p w14:paraId="1E5293FF" w14:textId="2E2D8B82" w:rsidR="006800B4" w:rsidRDefault="006800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9835" w14:textId="77777777" w:rsidR="006800B4" w:rsidRDefault="00680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3E3A" w14:textId="77777777" w:rsidR="00274C59" w:rsidRDefault="00274C59" w:rsidP="006800B4">
      <w:pPr>
        <w:spacing w:after="0" w:line="240" w:lineRule="auto"/>
      </w:pPr>
      <w:r>
        <w:separator/>
      </w:r>
    </w:p>
  </w:footnote>
  <w:footnote w:type="continuationSeparator" w:id="0">
    <w:p w14:paraId="5B270DCF" w14:textId="77777777" w:rsidR="00274C59" w:rsidRDefault="00274C59" w:rsidP="0068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00"/>
    <w:multiLevelType w:val="hybridMultilevel"/>
    <w:tmpl w:val="F24CD350"/>
    <w:lvl w:ilvl="0" w:tplc="E5C8E63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21879DD"/>
    <w:multiLevelType w:val="hybridMultilevel"/>
    <w:tmpl w:val="D7464EE6"/>
    <w:lvl w:ilvl="0" w:tplc="69AA17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49B5675"/>
    <w:multiLevelType w:val="multilevel"/>
    <w:tmpl w:val="2F9CDC6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0F66EC0"/>
    <w:multiLevelType w:val="hybridMultilevel"/>
    <w:tmpl w:val="AB9E683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A1B7C"/>
    <w:multiLevelType w:val="hybridMultilevel"/>
    <w:tmpl w:val="3872C9F6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19DF27D7"/>
    <w:multiLevelType w:val="multilevel"/>
    <w:tmpl w:val="07000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2B40"/>
    <w:multiLevelType w:val="hybridMultilevel"/>
    <w:tmpl w:val="CDC0E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A32A9"/>
    <w:multiLevelType w:val="hybridMultilevel"/>
    <w:tmpl w:val="556A3928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8" w15:restartNumberingAfterBreak="0">
    <w:nsid w:val="362B48EE"/>
    <w:multiLevelType w:val="hybridMultilevel"/>
    <w:tmpl w:val="451A8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E33B1"/>
    <w:multiLevelType w:val="hybridMultilevel"/>
    <w:tmpl w:val="7138D734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0" w15:restartNumberingAfterBreak="0">
    <w:nsid w:val="38D45897"/>
    <w:multiLevelType w:val="multilevel"/>
    <w:tmpl w:val="D81C6C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E9819C0"/>
    <w:multiLevelType w:val="hybridMultilevel"/>
    <w:tmpl w:val="091C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5279"/>
    <w:multiLevelType w:val="hybridMultilevel"/>
    <w:tmpl w:val="78328878"/>
    <w:lvl w:ilvl="0" w:tplc="69AA176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05E7794"/>
    <w:multiLevelType w:val="hybridMultilevel"/>
    <w:tmpl w:val="97FE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47FB"/>
    <w:multiLevelType w:val="hybridMultilevel"/>
    <w:tmpl w:val="A93C102A"/>
    <w:lvl w:ilvl="0" w:tplc="99303C0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AC627F"/>
    <w:multiLevelType w:val="hybridMultilevel"/>
    <w:tmpl w:val="694E6A32"/>
    <w:lvl w:ilvl="0" w:tplc="6C1622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6A34CF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173A0"/>
    <w:multiLevelType w:val="hybridMultilevel"/>
    <w:tmpl w:val="01FC5D3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BB503E7"/>
    <w:multiLevelType w:val="hybridMultilevel"/>
    <w:tmpl w:val="C8642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6D0CFD"/>
    <w:multiLevelType w:val="hybridMultilevel"/>
    <w:tmpl w:val="E064178E"/>
    <w:lvl w:ilvl="0" w:tplc="3B660D8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CAD2850"/>
    <w:multiLevelType w:val="hybridMultilevel"/>
    <w:tmpl w:val="99F6FA1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E1B0D07"/>
    <w:multiLevelType w:val="multilevel"/>
    <w:tmpl w:val="D5C43F20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F2C56A8"/>
    <w:multiLevelType w:val="hybridMultilevel"/>
    <w:tmpl w:val="B7D8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948B9"/>
    <w:multiLevelType w:val="hybridMultilevel"/>
    <w:tmpl w:val="58DA0952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3" w15:restartNumberingAfterBreak="0">
    <w:nsid w:val="642F388C"/>
    <w:multiLevelType w:val="hybridMultilevel"/>
    <w:tmpl w:val="FE0E29D2"/>
    <w:lvl w:ilvl="0" w:tplc="3B660D8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4" w15:restartNumberingAfterBreak="0">
    <w:nsid w:val="67600D5E"/>
    <w:multiLevelType w:val="hybridMultilevel"/>
    <w:tmpl w:val="DF7065D6"/>
    <w:lvl w:ilvl="0" w:tplc="69AA17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68BA65FB"/>
    <w:multiLevelType w:val="hybridMultilevel"/>
    <w:tmpl w:val="479A7656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6" w15:restartNumberingAfterBreak="0">
    <w:nsid w:val="6A1E4A69"/>
    <w:multiLevelType w:val="hybridMultilevel"/>
    <w:tmpl w:val="C68452D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F5138C"/>
    <w:multiLevelType w:val="hybridMultilevel"/>
    <w:tmpl w:val="2F4A9862"/>
    <w:lvl w:ilvl="0" w:tplc="69AA17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5907282"/>
    <w:multiLevelType w:val="hybridMultilevel"/>
    <w:tmpl w:val="A96AFBFC"/>
    <w:lvl w:ilvl="0" w:tplc="69AA17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6C53A1B"/>
    <w:multiLevelType w:val="hybridMultilevel"/>
    <w:tmpl w:val="BA501F1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7177DAE"/>
    <w:multiLevelType w:val="singleLevel"/>
    <w:tmpl w:val="247AD67A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31" w15:restartNumberingAfterBreak="0">
    <w:nsid w:val="790D4B4B"/>
    <w:multiLevelType w:val="hybridMultilevel"/>
    <w:tmpl w:val="7B04A8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4C7C22"/>
    <w:multiLevelType w:val="hybridMultilevel"/>
    <w:tmpl w:val="E63883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99075A"/>
    <w:multiLevelType w:val="hybridMultilevel"/>
    <w:tmpl w:val="8062D65E"/>
    <w:lvl w:ilvl="0" w:tplc="3B660D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 w16cid:durableId="202986171">
    <w:abstractNumId w:val="15"/>
  </w:num>
  <w:num w:numId="2" w16cid:durableId="861091783">
    <w:abstractNumId w:val="26"/>
  </w:num>
  <w:num w:numId="3" w16cid:durableId="1400637359">
    <w:abstractNumId w:val="8"/>
  </w:num>
  <w:num w:numId="4" w16cid:durableId="1041978639">
    <w:abstractNumId w:val="21"/>
  </w:num>
  <w:num w:numId="5" w16cid:durableId="517698343">
    <w:abstractNumId w:val="3"/>
  </w:num>
  <w:num w:numId="6" w16cid:durableId="1430392360">
    <w:abstractNumId w:val="6"/>
  </w:num>
  <w:num w:numId="7" w16cid:durableId="1354569977">
    <w:abstractNumId w:val="16"/>
  </w:num>
  <w:num w:numId="8" w16cid:durableId="1063523682">
    <w:abstractNumId w:val="32"/>
  </w:num>
  <w:num w:numId="9" w16cid:durableId="1197740178">
    <w:abstractNumId w:val="2"/>
  </w:num>
  <w:num w:numId="10" w16cid:durableId="439760356">
    <w:abstractNumId w:val="20"/>
    <w:lvlOverride w:ilvl="0">
      <w:startOverride w:val="1"/>
    </w:lvlOverride>
  </w:num>
  <w:num w:numId="11" w16cid:durableId="1831173047">
    <w:abstractNumId w:val="4"/>
  </w:num>
  <w:num w:numId="12" w16cid:durableId="570821374">
    <w:abstractNumId w:val="9"/>
  </w:num>
  <w:num w:numId="13" w16cid:durableId="1627617106">
    <w:abstractNumId w:val="25"/>
  </w:num>
  <w:num w:numId="14" w16cid:durableId="747768263">
    <w:abstractNumId w:val="22"/>
  </w:num>
  <w:num w:numId="15" w16cid:durableId="1123353219">
    <w:abstractNumId w:val="33"/>
  </w:num>
  <w:num w:numId="16" w16cid:durableId="1192498162">
    <w:abstractNumId w:val="7"/>
  </w:num>
  <w:num w:numId="17" w16cid:durableId="1969243225">
    <w:abstractNumId w:val="17"/>
  </w:num>
  <w:num w:numId="18" w16cid:durableId="1333877843">
    <w:abstractNumId w:val="14"/>
  </w:num>
  <w:num w:numId="19" w16cid:durableId="1179272554">
    <w:abstractNumId w:val="10"/>
  </w:num>
  <w:num w:numId="20" w16cid:durableId="718167798">
    <w:abstractNumId w:val="29"/>
  </w:num>
  <w:num w:numId="21" w16cid:durableId="2110345956">
    <w:abstractNumId w:val="11"/>
  </w:num>
  <w:num w:numId="22" w16cid:durableId="46691490">
    <w:abstractNumId w:val="23"/>
  </w:num>
  <w:num w:numId="23" w16cid:durableId="1888644632">
    <w:abstractNumId w:val="18"/>
  </w:num>
  <w:num w:numId="24" w16cid:durableId="1924409855">
    <w:abstractNumId w:val="13"/>
  </w:num>
  <w:num w:numId="25" w16cid:durableId="464275845">
    <w:abstractNumId w:val="5"/>
  </w:num>
  <w:num w:numId="26" w16cid:durableId="466506490">
    <w:abstractNumId w:val="0"/>
  </w:num>
  <w:num w:numId="27" w16cid:durableId="802038088">
    <w:abstractNumId w:val="12"/>
  </w:num>
  <w:num w:numId="28" w16cid:durableId="300885971">
    <w:abstractNumId w:val="24"/>
  </w:num>
  <w:num w:numId="29" w16cid:durableId="123230285">
    <w:abstractNumId w:val="1"/>
  </w:num>
  <w:num w:numId="30" w16cid:durableId="1831484969">
    <w:abstractNumId w:val="30"/>
  </w:num>
  <w:num w:numId="31" w16cid:durableId="2016036057">
    <w:abstractNumId w:val="31"/>
  </w:num>
  <w:num w:numId="32" w16cid:durableId="92241176">
    <w:abstractNumId w:val="27"/>
  </w:num>
  <w:num w:numId="33" w16cid:durableId="1348629361">
    <w:abstractNumId w:val="19"/>
  </w:num>
  <w:num w:numId="34" w16cid:durableId="9101909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CF"/>
    <w:rsid w:val="000166B1"/>
    <w:rsid w:val="000E472A"/>
    <w:rsid w:val="00174764"/>
    <w:rsid w:val="001D77B3"/>
    <w:rsid w:val="0021758E"/>
    <w:rsid w:val="00242F9A"/>
    <w:rsid w:val="00247263"/>
    <w:rsid w:val="002638FD"/>
    <w:rsid w:val="00274C59"/>
    <w:rsid w:val="002900EB"/>
    <w:rsid w:val="00290943"/>
    <w:rsid w:val="002A714E"/>
    <w:rsid w:val="002B6114"/>
    <w:rsid w:val="002E5571"/>
    <w:rsid w:val="003024FA"/>
    <w:rsid w:val="00362DB5"/>
    <w:rsid w:val="003A0303"/>
    <w:rsid w:val="003A36EF"/>
    <w:rsid w:val="0041228A"/>
    <w:rsid w:val="004A0B91"/>
    <w:rsid w:val="00564912"/>
    <w:rsid w:val="005B6252"/>
    <w:rsid w:val="005C3B6A"/>
    <w:rsid w:val="0063193E"/>
    <w:rsid w:val="00636B70"/>
    <w:rsid w:val="00644950"/>
    <w:rsid w:val="006800B4"/>
    <w:rsid w:val="006C372D"/>
    <w:rsid w:val="006D1E1A"/>
    <w:rsid w:val="006D6E1F"/>
    <w:rsid w:val="006D7AEE"/>
    <w:rsid w:val="00721BBA"/>
    <w:rsid w:val="007278FD"/>
    <w:rsid w:val="00734FB2"/>
    <w:rsid w:val="007452DC"/>
    <w:rsid w:val="007B374F"/>
    <w:rsid w:val="007B7537"/>
    <w:rsid w:val="007D1918"/>
    <w:rsid w:val="007E49B9"/>
    <w:rsid w:val="007E6FCF"/>
    <w:rsid w:val="008004F4"/>
    <w:rsid w:val="00802A58"/>
    <w:rsid w:val="00886810"/>
    <w:rsid w:val="008B2A76"/>
    <w:rsid w:val="008C79B0"/>
    <w:rsid w:val="00914B92"/>
    <w:rsid w:val="00920AB7"/>
    <w:rsid w:val="0096211F"/>
    <w:rsid w:val="00971CA0"/>
    <w:rsid w:val="009B5BC2"/>
    <w:rsid w:val="009D528C"/>
    <w:rsid w:val="009F218E"/>
    <w:rsid w:val="00A3496A"/>
    <w:rsid w:val="00A637AB"/>
    <w:rsid w:val="00AB48E3"/>
    <w:rsid w:val="00AD2397"/>
    <w:rsid w:val="00B0343B"/>
    <w:rsid w:val="00B12F3C"/>
    <w:rsid w:val="00B443E3"/>
    <w:rsid w:val="00B9019A"/>
    <w:rsid w:val="00B92700"/>
    <w:rsid w:val="00BC15D9"/>
    <w:rsid w:val="00BC196F"/>
    <w:rsid w:val="00C175BF"/>
    <w:rsid w:val="00C33E32"/>
    <w:rsid w:val="00C5194B"/>
    <w:rsid w:val="00C73E90"/>
    <w:rsid w:val="00C816B7"/>
    <w:rsid w:val="00D13C9D"/>
    <w:rsid w:val="00D305BD"/>
    <w:rsid w:val="00D3401E"/>
    <w:rsid w:val="00D934BC"/>
    <w:rsid w:val="00DB3A9A"/>
    <w:rsid w:val="00DC2484"/>
    <w:rsid w:val="00E00062"/>
    <w:rsid w:val="00E1318B"/>
    <w:rsid w:val="00E14FA2"/>
    <w:rsid w:val="00E202E8"/>
    <w:rsid w:val="00E412EB"/>
    <w:rsid w:val="00E640A5"/>
    <w:rsid w:val="00EA273F"/>
    <w:rsid w:val="00EA4D9E"/>
    <w:rsid w:val="00EF3867"/>
    <w:rsid w:val="00F54718"/>
    <w:rsid w:val="00F54F32"/>
    <w:rsid w:val="00F80647"/>
    <w:rsid w:val="00FB1510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F355E"/>
  <w15:docId w15:val="{060DCA6B-3DB3-44BE-82A5-EB9EC52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0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6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4"/>
  </w:style>
  <w:style w:type="paragraph" w:styleId="Stopka">
    <w:name w:val="footer"/>
    <w:basedOn w:val="Normalny"/>
    <w:link w:val="StopkaZnak"/>
    <w:uiPriority w:val="99"/>
    <w:unhideWhenUsed/>
    <w:rsid w:val="0068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630-7C53-4BA9-A25F-EF5DD80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i przedmiotowy system oceniania z matematyki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i przedmiotowy system oceniania z matematyki</dc:title>
  <dc:creator>Anna Witkowska</dc:creator>
  <cp:lastModifiedBy>Gabriela Sieracka</cp:lastModifiedBy>
  <cp:revision>19</cp:revision>
  <cp:lastPrinted>2012-11-12T11:35:00Z</cp:lastPrinted>
  <dcterms:created xsi:type="dcterms:W3CDTF">2023-08-31T13:47:00Z</dcterms:created>
  <dcterms:modified xsi:type="dcterms:W3CDTF">2023-10-11T18:12:00Z</dcterms:modified>
</cp:coreProperties>
</file>